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1B5497" w14:paraId="7A7C3F08" w14:textId="77777777" w:rsidTr="006B7B40"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3E2D14FA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917920">
              <w:rPr>
                <w:rFonts w:asciiTheme="minorHAnsi" w:hAnsiTheme="minorHAnsi" w:cstheme="minorHAnsi"/>
                <w:sz w:val="22"/>
                <w:szCs w:val="22"/>
              </w:rPr>
              <w:t>Noordhoek</w:t>
            </w:r>
          </w:p>
        </w:tc>
      </w:tr>
      <w:tr w:rsidR="006B7B40" w:rsidRPr="001B5497" w14:paraId="4A02FECD" w14:textId="77777777" w:rsidTr="006B7B40"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17775884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ek</w:t>
            </w:r>
            <w:r w:rsidR="00917920">
              <w:rPr>
                <w:rFonts w:asciiTheme="minorHAnsi" w:hAnsiTheme="minorHAnsi" w:cstheme="minorHAnsi"/>
                <w:sz w:val="22"/>
                <w:szCs w:val="22"/>
              </w:rPr>
              <w:t>, Café St. Jozefstraat</w:t>
            </w:r>
          </w:p>
        </w:tc>
      </w:tr>
      <w:tr w:rsidR="006B7B40" w:rsidRPr="001B5497" w14:paraId="41759459" w14:textId="77777777" w:rsidTr="006B7B40"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5A3616FF" w:rsidR="006B7B40" w:rsidRPr="001B5497" w:rsidRDefault="0083197B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nsdag 29 november 2023</w:t>
            </w:r>
          </w:p>
        </w:tc>
      </w:tr>
      <w:tr w:rsidR="006B7B40" w:rsidRPr="001B5497" w14:paraId="5ED3DC87" w14:textId="77777777" w:rsidTr="006B7B40"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47DD4FC9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9179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5C0D57">
              <w:rPr>
                <w:rFonts w:asciiTheme="minorHAnsi" w:hAnsiTheme="minorHAnsi" w:cstheme="minorHAnsi"/>
                <w:sz w:val="22"/>
                <w:szCs w:val="22"/>
              </w:rPr>
              <w:t>1.3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</w:tr>
      <w:tr w:rsidR="006B7B40" w:rsidRPr="001B5497" w14:paraId="08A754D3" w14:textId="77777777" w:rsidTr="006B7B40">
        <w:tc>
          <w:tcPr>
            <w:tcW w:w="1843" w:type="dxa"/>
          </w:tcPr>
          <w:p w14:paraId="22253022" w14:textId="77777777" w:rsidR="006B7B40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  <w:p w14:paraId="00C00349" w14:textId="1A65EEFC" w:rsidR="00040982" w:rsidRPr="001B5497" w:rsidRDefault="00040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ulist:</w:t>
            </w:r>
          </w:p>
        </w:tc>
        <w:tc>
          <w:tcPr>
            <w:tcW w:w="7229" w:type="dxa"/>
          </w:tcPr>
          <w:p w14:paraId="614AABA2" w14:textId="6136A3ED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0E" w:rsidRPr="001B5497" w14:paraId="003C6483" w14:textId="77777777" w:rsidTr="00583C0E">
        <w:tc>
          <w:tcPr>
            <w:tcW w:w="1843" w:type="dxa"/>
          </w:tcPr>
          <w:p w14:paraId="166DE1F8" w14:textId="5988313B" w:rsidR="00583C0E" w:rsidRPr="001B5497" w:rsidRDefault="00917920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odigd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10D2FB2F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91792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>orpstafel</w:t>
            </w:r>
          </w:p>
        </w:tc>
      </w:tr>
      <w:tr w:rsidR="00583C0E" w:rsidRPr="001B5497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11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317ACE0F" w:rsidR="004A4477" w:rsidRPr="007F43CC" w:rsidRDefault="00917920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Welkom en opening </w:t>
                  </w:r>
                </w:p>
                <w:p w14:paraId="4F3FF3B5" w14:textId="68AE53A2" w:rsidR="007F43CC" w:rsidRPr="00A824B8" w:rsidRDefault="00DC075B" w:rsidP="00A824B8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A824B8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Hoe vergaderen we optimaal met elkaar.</w:t>
                  </w:r>
                </w:p>
                <w:p w14:paraId="7B1315C6" w14:textId="77777777" w:rsidR="000C28E3" w:rsidRPr="004A4477" w:rsidRDefault="000C28E3" w:rsidP="000C28E3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54B82D0C" w14:textId="02CB6691" w:rsidR="00190ED7" w:rsidRPr="00DC075B" w:rsidRDefault="003E115C" w:rsidP="00917920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1792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ststellen agenda</w:t>
                  </w:r>
                </w:p>
                <w:p w14:paraId="5D3D3848" w14:textId="53C0632A" w:rsidR="005C0D57" w:rsidRPr="005C0D57" w:rsidRDefault="00D0684B" w:rsidP="005C0D57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Voorgesteld wordt om </w:t>
                  </w:r>
                  <w:r w:rsidR="005E1F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het verslag van </w:t>
                  </w:r>
                  <w:r w:rsidR="0083197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24 mei 2023</w:t>
                  </w:r>
                  <w:r w:rsidR="005E1FCB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vast inhoudelijk en tekstueel vast te stellen.</w:t>
                  </w:r>
                </w:p>
                <w:p w14:paraId="11280997" w14:textId="77777777" w:rsidR="000C28E3" w:rsidRPr="000C28E3" w:rsidRDefault="000C28E3" w:rsidP="000C28E3">
                  <w:pPr>
                    <w:pStyle w:val="Lijstalinea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0180600" w14:textId="77777777" w:rsidR="00917920" w:rsidRDefault="00601F2E" w:rsidP="0091792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3. </w:t>
                  </w:r>
                  <w:r w:rsidR="005C0D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Mededelingen. </w:t>
                  </w:r>
                </w:p>
                <w:p w14:paraId="1BFB1582" w14:textId="77777777" w:rsidR="00B15F2D" w:rsidRDefault="00B15F2D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B15F2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orzitterschap en integriteit</w:t>
                  </w:r>
                </w:p>
                <w:p w14:paraId="19D4912B" w14:textId="12539C96" w:rsidR="00CF2EC2" w:rsidRPr="00B15F2D" w:rsidRDefault="00CF2EC2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- Terugkoppeling gesprek voorzitters gebiedstafels</w:t>
                  </w:r>
                </w:p>
                <w:p w14:paraId="0EFA7787" w14:textId="77777777" w:rsidR="00B15F2D" w:rsidRDefault="00B15F2D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B15F2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- Terugkoppeling gesprek met gemeente over Speeltuin</w:t>
                  </w:r>
                </w:p>
                <w:p w14:paraId="0D3E214F" w14:textId="6EDDA8F1" w:rsidR="009F792D" w:rsidRPr="00892750" w:rsidRDefault="00CF2EC2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- Kleinschalige woningbouw</w:t>
                  </w:r>
                </w:p>
              </w:tc>
              <w:tc>
                <w:tcPr>
                  <w:tcW w:w="1554" w:type="dxa"/>
                </w:tcPr>
                <w:p w14:paraId="2390981C" w14:textId="623DF712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00 uur</w:t>
                  </w: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29AE9F0E" w:rsidR="003E115C" w:rsidRPr="005238A0" w:rsidRDefault="00BD665D" w:rsidP="005238A0">
                  <w:pPr>
                    <w:pStyle w:val="Lijstalinea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38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190DE823" w14:textId="41EBB3F5" w:rsidR="005C0D57" w:rsidRDefault="005238A0" w:rsidP="005C0D5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4. </w:t>
                  </w:r>
                  <w:r w:rsidR="0083197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oorstellen wijkagent</w:t>
                  </w:r>
                </w:p>
                <w:p w14:paraId="2C028DCA" w14:textId="28D0F46F" w:rsidR="005238A0" w:rsidRDefault="0083197B" w:rsidP="005C0D57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Wijkagent Guido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d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Broek geeft uitleg over de werkzaamheden en bereikbaarheid. </w:t>
                  </w:r>
                </w:p>
                <w:p w14:paraId="09C7B0F5" w14:textId="77777777" w:rsidR="00CF2EC2" w:rsidRDefault="00CF2EC2" w:rsidP="005C0D57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3BAC9BC5" w14:textId="0E28F204" w:rsidR="00CF2EC2" w:rsidRDefault="00CF2EC2" w:rsidP="00CF2EC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. Vitaliteitsregeling</w:t>
                  </w:r>
                </w:p>
                <w:p w14:paraId="67E0ADA7" w14:textId="77777777" w:rsidR="00CF2EC2" w:rsidRDefault="00CF2EC2" w:rsidP="00CF2EC2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Dieuwke Piebenga geeft uitleg over de vitaliteitsregeling van het havenbedrijf Moerdijk</w:t>
                  </w:r>
                </w:p>
                <w:p w14:paraId="724952E5" w14:textId="52AFB397" w:rsidR="006D7AEF" w:rsidRDefault="006D7AEF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39899C85" w14:textId="54DDEE41" w:rsidR="005C0D57" w:rsidRPr="00CF2EC2" w:rsidRDefault="005C0D57" w:rsidP="0091792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F2EC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auze</w:t>
                  </w:r>
                </w:p>
                <w:p w14:paraId="13ED3B0B" w14:textId="77777777" w:rsidR="00B15F2D" w:rsidRDefault="00B15F2D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0EC233B0" w14:textId="496B1931" w:rsidR="00CF2EC2" w:rsidRDefault="00CF2EC2" w:rsidP="0091792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6 </w:t>
                  </w:r>
                  <w:r w:rsidR="00B15F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. Stand van zaken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nderwerpen gemeente/wooncorporatie</w:t>
                  </w:r>
                </w:p>
                <w:p w14:paraId="6E5398E0" w14:textId="272D519B" w:rsidR="00B15F2D" w:rsidRDefault="00CF2EC2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B15F2D" w:rsidRPr="00CF2EC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FC Noordhoek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, </w:t>
                  </w:r>
                  <w:r w:rsidR="00B15F2D" w:rsidRPr="00B15F2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oonkwartier licht de laatste stand van zaken toe.</w:t>
                  </w:r>
                </w:p>
                <w:p w14:paraId="75514576" w14:textId="09945885" w:rsidR="00CF2EC2" w:rsidRDefault="00CF2EC2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- Verenigingen, vergunningen en leefbaarheid, Marja Roest geeft een toelichting</w:t>
                  </w:r>
                </w:p>
                <w:p w14:paraId="4D0DC19B" w14:textId="77777777" w:rsidR="00CF2EC2" w:rsidRDefault="00CF2EC2" w:rsidP="0091792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F86D98F" w14:textId="6CC4780A" w:rsidR="005C0D57" w:rsidRDefault="00CF2EC2" w:rsidP="0039036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r w:rsidR="0039036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83197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ociaal werker gemeente Moerdijk </w:t>
                  </w:r>
                </w:p>
                <w:p w14:paraId="74FD5CF2" w14:textId="5135AE86" w:rsidR="005C0D57" w:rsidRPr="005C0D57" w:rsidRDefault="0083197B" w:rsidP="005C0D57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Esther Vlasblom geeft uitleg over de werkzaamheden van de sociaal werkers en legt de vrijwilligerscentrale uit. </w:t>
                  </w:r>
                </w:p>
                <w:p w14:paraId="727DABB7" w14:textId="77777777" w:rsidR="005C0D57" w:rsidRDefault="005C0D57" w:rsidP="0039036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0FA4944" w14:textId="6D68C837" w:rsidR="0039036A" w:rsidRPr="0039036A" w:rsidRDefault="00CF2EC2" w:rsidP="0039036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 w:rsidR="005C0D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39036A" w:rsidRPr="0039036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</w:t>
                  </w:r>
                  <w:r w:rsidR="0039036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 verder ter tafel komt, </w:t>
                  </w:r>
                  <w:r w:rsidR="0039036A" w:rsidRPr="0039036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ieuwe data en afsluiting</w:t>
                  </w:r>
                </w:p>
                <w:p w14:paraId="588E5EF3" w14:textId="1443988B" w:rsidR="0039036A" w:rsidRDefault="00E14F8C" w:rsidP="0039036A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Er kan gebruik gemaakt worden van de rondvraag.</w:t>
                  </w:r>
                </w:p>
                <w:p w14:paraId="0616DB00" w14:textId="4FD6097B" w:rsidR="00DC0E3A" w:rsidRDefault="00DC0E3A" w:rsidP="0039036A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Nieuwe data 2024 woensdag 28 februari, woensdag 19 juni en woensdag 3</w:t>
                  </w:r>
                  <w:r w:rsidR="00892750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oktober</w:t>
                  </w:r>
                </w:p>
                <w:p w14:paraId="003FCBF7" w14:textId="104AB7C6" w:rsidR="00E14F8C" w:rsidRDefault="00E14F8C" w:rsidP="0039036A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1D78F409" w14:textId="12937A58" w:rsidR="005C0D57" w:rsidRPr="005C0D57" w:rsidRDefault="00CF2EC2" w:rsidP="0039036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r w:rsidR="005C0D57" w:rsidRPr="005C0D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 Afsluiting</w:t>
                  </w:r>
                </w:p>
                <w:p w14:paraId="77F3A013" w14:textId="5850F129" w:rsidR="00B91EC1" w:rsidRDefault="00B91EC1" w:rsidP="00B91EC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16674A" w14:textId="654E771E" w:rsidR="00F71534" w:rsidRPr="00E030BA" w:rsidRDefault="00F71534" w:rsidP="00A824B8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4C5611C5" w:rsidR="00B2372B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4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3DB80F38" w14:textId="3E056210" w:rsidR="004B7327" w:rsidRPr="00E030BA" w:rsidRDefault="004B7327" w:rsidP="00E030BA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7DDBCF3E" w:rsidR="003E115C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EF1D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8966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7782F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683DE71D" w14:textId="5882D91E" w:rsidR="00AD315F" w:rsidRPr="00E030BA" w:rsidRDefault="00AD315F" w:rsidP="00E030BA">
                  <w:pPr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61E9A530" w:rsidR="003E115C" w:rsidRPr="001B5497" w:rsidRDefault="00B7782F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.</w:t>
                  </w:r>
                  <w:r w:rsidR="00C802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745E" w14:textId="77777777" w:rsidR="009A5B90" w:rsidRDefault="009A5B90" w:rsidP="006B7B40">
      <w:r>
        <w:separator/>
      </w:r>
    </w:p>
  </w:endnote>
  <w:endnote w:type="continuationSeparator" w:id="0">
    <w:p w14:paraId="64324858" w14:textId="77777777" w:rsidR="009A5B90" w:rsidRDefault="009A5B90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79F7" w14:textId="77777777" w:rsidR="009A5B90" w:rsidRDefault="009A5B90" w:rsidP="006B7B40">
      <w:r>
        <w:separator/>
      </w:r>
    </w:p>
  </w:footnote>
  <w:footnote w:type="continuationSeparator" w:id="0">
    <w:p w14:paraId="78EB6EF2" w14:textId="77777777" w:rsidR="009A5B90" w:rsidRDefault="009A5B90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86B55"/>
    <w:multiLevelType w:val="multilevel"/>
    <w:tmpl w:val="CAB4E528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3FB"/>
    <w:multiLevelType w:val="hybridMultilevel"/>
    <w:tmpl w:val="B2200C2C"/>
    <w:lvl w:ilvl="0" w:tplc="1F36A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96F"/>
    <w:multiLevelType w:val="hybridMultilevel"/>
    <w:tmpl w:val="5B40126E"/>
    <w:lvl w:ilvl="0" w:tplc="BFEA09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46421"/>
    <w:multiLevelType w:val="hybridMultilevel"/>
    <w:tmpl w:val="11B21B68"/>
    <w:lvl w:ilvl="0" w:tplc="BFDC115E">
      <w:start w:val="1"/>
      <w:numFmt w:val="decimal"/>
      <w:lvlText w:val="%1."/>
      <w:lvlJc w:val="left"/>
      <w:pPr>
        <w:ind w:left="3620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61994">
    <w:abstractNumId w:val="14"/>
  </w:num>
  <w:num w:numId="2" w16cid:durableId="938951583">
    <w:abstractNumId w:val="1"/>
  </w:num>
  <w:num w:numId="3" w16cid:durableId="1391685119">
    <w:abstractNumId w:val="19"/>
  </w:num>
  <w:num w:numId="4" w16cid:durableId="1888955288">
    <w:abstractNumId w:val="25"/>
  </w:num>
  <w:num w:numId="5" w16cid:durableId="1762291225">
    <w:abstractNumId w:val="5"/>
  </w:num>
  <w:num w:numId="6" w16cid:durableId="1310402975">
    <w:abstractNumId w:val="4"/>
  </w:num>
  <w:num w:numId="7" w16cid:durableId="881865606">
    <w:abstractNumId w:val="23"/>
  </w:num>
  <w:num w:numId="8" w16cid:durableId="1695813490">
    <w:abstractNumId w:val="7"/>
  </w:num>
  <w:num w:numId="9" w16cid:durableId="7173648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9781456">
    <w:abstractNumId w:val="15"/>
  </w:num>
  <w:num w:numId="11" w16cid:durableId="1001275023">
    <w:abstractNumId w:val="0"/>
  </w:num>
  <w:num w:numId="12" w16cid:durableId="1091774689">
    <w:abstractNumId w:val="12"/>
  </w:num>
  <w:num w:numId="13" w16cid:durableId="1112479515">
    <w:abstractNumId w:val="8"/>
  </w:num>
  <w:num w:numId="14" w16cid:durableId="1208681992">
    <w:abstractNumId w:val="21"/>
  </w:num>
  <w:num w:numId="15" w16cid:durableId="1225726402">
    <w:abstractNumId w:val="2"/>
  </w:num>
  <w:num w:numId="16" w16cid:durableId="997998485">
    <w:abstractNumId w:val="9"/>
  </w:num>
  <w:num w:numId="17" w16cid:durableId="1668317067">
    <w:abstractNumId w:val="13"/>
  </w:num>
  <w:num w:numId="18" w16cid:durableId="452334050">
    <w:abstractNumId w:val="3"/>
  </w:num>
  <w:num w:numId="19" w16cid:durableId="1535582991">
    <w:abstractNumId w:val="16"/>
  </w:num>
  <w:num w:numId="20" w16cid:durableId="709184732">
    <w:abstractNumId w:val="17"/>
  </w:num>
  <w:num w:numId="21" w16cid:durableId="1527599075">
    <w:abstractNumId w:val="20"/>
  </w:num>
  <w:num w:numId="22" w16cid:durableId="1998222819">
    <w:abstractNumId w:val="18"/>
  </w:num>
  <w:num w:numId="23" w16cid:durableId="984965604">
    <w:abstractNumId w:val="24"/>
  </w:num>
  <w:num w:numId="24" w16cid:durableId="1832870299">
    <w:abstractNumId w:val="6"/>
  </w:num>
  <w:num w:numId="25" w16cid:durableId="1170295835">
    <w:abstractNumId w:val="11"/>
  </w:num>
  <w:num w:numId="26" w16cid:durableId="3559089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7D9E"/>
    <w:rsid w:val="000216B0"/>
    <w:rsid w:val="000228F9"/>
    <w:rsid w:val="0002325E"/>
    <w:rsid w:val="00025907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536D"/>
    <w:rsid w:val="00057891"/>
    <w:rsid w:val="000605BA"/>
    <w:rsid w:val="00066670"/>
    <w:rsid w:val="0006772A"/>
    <w:rsid w:val="00067B7D"/>
    <w:rsid w:val="00072D51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569"/>
    <w:rsid w:val="000A66CC"/>
    <w:rsid w:val="000B1F7B"/>
    <w:rsid w:val="000B34C0"/>
    <w:rsid w:val="000C0553"/>
    <w:rsid w:val="000C144E"/>
    <w:rsid w:val="000C28E3"/>
    <w:rsid w:val="000C2967"/>
    <w:rsid w:val="000C36E6"/>
    <w:rsid w:val="000C3901"/>
    <w:rsid w:val="000D21DB"/>
    <w:rsid w:val="000D7D31"/>
    <w:rsid w:val="000E5335"/>
    <w:rsid w:val="000F08D0"/>
    <w:rsid w:val="000F4441"/>
    <w:rsid w:val="001003F6"/>
    <w:rsid w:val="0010683A"/>
    <w:rsid w:val="0011026B"/>
    <w:rsid w:val="00117D7A"/>
    <w:rsid w:val="00122F60"/>
    <w:rsid w:val="0013149B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0ED7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4E9A"/>
    <w:rsid w:val="001C502F"/>
    <w:rsid w:val="001D1255"/>
    <w:rsid w:val="001D14EA"/>
    <w:rsid w:val="001D4D4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5192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50A25"/>
    <w:rsid w:val="00351BC1"/>
    <w:rsid w:val="00356F15"/>
    <w:rsid w:val="0036195A"/>
    <w:rsid w:val="00372EA2"/>
    <w:rsid w:val="00374D3C"/>
    <w:rsid w:val="00380DEB"/>
    <w:rsid w:val="003843D8"/>
    <w:rsid w:val="00384B07"/>
    <w:rsid w:val="00386B5E"/>
    <w:rsid w:val="0039036A"/>
    <w:rsid w:val="00393B7F"/>
    <w:rsid w:val="00393CC6"/>
    <w:rsid w:val="003940C6"/>
    <w:rsid w:val="003A1753"/>
    <w:rsid w:val="003A44CA"/>
    <w:rsid w:val="003B2D9B"/>
    <w:rsid w:val="003C21AA"/>
    <w:rsid w:val="003C5E63"/>
    <w:rsid w:val="003C73D0"/>
    <w:rsid w:val="003C7DCB"/>
    <w:rsid w:val="003D00C8"/>
    <w:rsid w:val="003D110D"/>
    <w:rsid w:val="003D57DD"/>
    <w:rsid w:val="003E115C"/>
    <w:rsid w:val="003E545C"/>
    <w:rsid w:val="003F587E"/>
    <w:rsid w:val="00401672"/>
    <w:rsid w:val="0040462B"/>
    <w:rsid w:val="00407E3E"/>
    <w:rsid w:val="00415CC4"/>
    <w:rsid w:val="004172FA"/>
    <w:rsid w:val="004178BB"/>
    <w:rsid w:val="004203A7"/>
    <w:rsid w:val="0042137C"/>
    <w:rsid w:val="0042375B"/>
    <w:rsid w:val="00424453"/>
    <w:rsid w:val="00424FAD"/>
    <w:rsid w:val="004269E8"/>
    <w:rsid w:val="00430EA9"/>
    <w:rsid w:val="00434911"/>
    <w:rsid w:val="00441954"/>
    <w:rsid w:val="00444647"/>
    <w:rsid w:val="0044504C"/>
    <w:rsid w:val="004515BC"/>
    <w:rsid w:val="00452145"/>
    <w:rsid w:val="004575D8"/>
    <w:rsid w:val="00463155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6E3B"/>
    <w:rsid w:val="004A784F"/>
    <w:rsid w:val="004B1F5E"/>
    <w:rsid w:val="004B29CF"/>
    <w:rsid w:val="004B3720"/>
    <w:rsid w:val="004B3E1C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50202E"/>
    <w:rsid w:val="00502ECE"/>
    <w:rsid w:val="0050471C"/>
    <w:rsid w:val="005126DC"/>
    <w:rsid w:val="00514502"/>
    <w:rsid w:val="00523083"/>
    <w:rsid w:val="005238A0"/>
    <w:rsid w:val="00536461"/>
    <w:rsid w:val="005513A4"/>
    <w:rsid w:val="005528DE"/>
    <w:rsid w:val="00555C90"/>
    <w:rsid w:val="005560BA"/>
    <w:rsid w:val="00556297"/>
    <w:rsid w:val="00565614"/>
    <w:rsid w:val="0056665D"/>
    <w:rsid w:val="00567CC9"/>
    <w:rsid w:val="00570326"/>
    <w:rsid w:val="0057360F"/>
    <w:rsid w:val="00575146"/>
    <w:rsid w:val="00576B4B"/>
    <w:rsid w:val="00577896"/>
    <w:rsid w:val="00583C0E"/>
    <w:rsid w:val="00583FC7"/>
    <w:rsid w:val="00587287"/>
    <w:rsid w:val="00592E41"/>
    <w:rsid w:val="00593356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0D57"/>
    <w:rsid w:val="005C1530"/>
    <w:rsid w:val="005C66E3"/>
    <w:rsid w:val="005C6742"/>
    <w:rsid w:val="005D042F"/>
    <w:rsid w:val="005D4D95"/>
    <w:rsid w:val="005D7B10"/>
    <w:rsid w:val="005E013A"/>
    <w:rsid w:val="005E0841"/>
    <w:rsid w:val="005E1FCB"/>
    <w:rsid w:val="005F5BBE"/>
    <w:rsid w:val="005F7662"/>
    <w:rsid w:val="00601F2E"/>
    <w:rsid w:val="00610A9F"/>
    <w:rsid w:val="00610EAD"/>
    <w:rsid w:val="00611A5E"/>
    <w:rsid w:val="0061597A"/>
    <w:rsid w:val="00616E5B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2381"/>
    <w:rsid w:val="006944E7"/>
    <w:rsid w:val="006A3BD5"/>
    <w:rsid w:val="006A51F8"/>
    <w:rsid w:val="006B2DC8"/>
    <w:rsid w:val="006B49D6"/>
    <w:rsid w:val="006B7B40"/>
    <w:rsid w:val="006C1DA1"/>
    <w:rsid w:val="006C5BC6"/>
    <w:rsid w:val="006D1B4B"/>
    <w:rsid w:val="006D693C"/>
    <w:rsid w:val="006D7AEF"/>
    <w:rsid w:val="006E1746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2719F"/>
    <w:rsid w:val="00731E95"/>
    <w:rsid w:val="0073331E"/>
    <w:rsid w:val="00734176"/>
    <w:rsid w:val="0073738F"/>
    <w:rsid w:val="00741A3B"/>
    <w:rsid w:val="00741F9C"/>
    <w:rsid w:val="00742C72"/>
    <w:rsid w:val="00744679"/>
    <w:rsid w:val="00744723"/>
    <w:rsid w:val="00744C00"/>
    <w:rsid w:val="00751A08"/>
    <w:rsid w:val="00751FAC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A6BE2"/>
    <w:rsid w:val="007B4497"/>
    <w:rsid w:val="007B6785"/>
    <w:rsid w:val="007C0306"/>
    <w:rsid w:val="007C2721"/>
    <w:rsid w:val="007C286B"/>
    <w:rsid w:val="007C2A98"/>
    <w:rsid w:val="007C7A94"/>
    <w:rsid w:val="007E0875"/>
    <w:rsid w:val="007E63A1"/>
    <w:rsid w:val="007E654A"/>
    <w:rsid w:val="007F2387"/>
    <w:rsid w:val="007F303B"/>
    <w:rsid w:val="007F43CC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27CB1"/>
    <w:rsid w:val="0083197B"/>
    <w:rsid w:val="00832692"/>
    <w:rsid w:val="008339D1"/>
    <w:rsid w:val="00833CCB"/>
    <w:rsid w:val="00833D2F"/>
    <w:rsid w:val="008365CC"/>
    <w:rsid w:val="0084093C"/>
    <w:rsid w:val="008459B3"/>
    <w:rsid w:val="00846650"/>
    <w:rsid w:val="0084685C"/>
    <w:rsid w:val="00851D44"/>
    <w:rsid w:val="00852295"/>
    <w:rsid w:val="00853315"/>
    <w:rsid w:val="0085530C"/>
    <w:rsid w:val="00860E2F"/>
    <w:rsid w:val="008613D1"/>
    <w:rsid w:val="00861BBC"/>
    <w:rsid w:val="00861F71"/>
    <w:rsid w:val="00862A2F"/>
    <w:rsid w:val="008709D5"/>
    <w:rsid w:val="00885482"/>
    <w:rsid w:val="00885873"/>
    <w:rsid w:val="00887116"/>
    <w:rsid w:val="0088787A"/>
    <w:rsid w:val="00890528"/>
    <w:rsid w:val="00892750"/>
    <w:rsid w:val="00893DA4"/>
    <w:rsid w:val="0089663A"/>
    <w:rsid w:val="008966C4"/>
    <w:rsid w:val="0089737F"/>
    <w:rsid w:val="00897527"/>
    <w:rsid w:val="00897E2F"/>
    <w:rsid w:val="008A4F9E"/>
    <w:rsid w:val="008A62C5"/>
    <w:rsid w:val="008B3CFE"/>
    <w:rsid w:val="008C0825"/>
    <w:rsid w:val="008C160D"/>
    <w:rsid w:val="008C50D7"/>
    <w:rsid w:val="008C6A28"/>
    <w:rsid w:val="008D6F9B"/>
    <w:rsid w:val="008D6FD8"/>
    <w:rsid w:val="008E32B2"/>
    <w:rsid w:val="00901753"/>
    <w:rsid w:val="00916C9F"/>
    <w:rsid w:val="00917920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0"/>
    <w:rsid w:val="00997352"/>
    <w:rsid w:val="009A4124"/>
    <w:rsid w:val="009A4DC8"/>
    <w:rsid w:val="009A5B90"/>
    <w:rsid w:val="009A69E0"/>
    <w:rsid w:val="009B0132"/>
    <w:rsid w:val="009B4090"/>
    <w:rsid w:val="009B587B"/>
    <w:rsid w:val="009B6B91"/>
    <w:rsid w:val="009C1EDD"/>
    <w:rsid w:val="009C227D"/>
    <w:rsid w:val="009D2EFC"/>
    <w:rsid w:val="009D386E"/>
    <w:rsid w:val="009D7F90"/>
    <w:rsid w:val="009E0FCE"/>
    <w:rsid w:val="009E3975"/>
    <w:rsid w:val="009F3254"/>
    <w:rsid w:val="009F56B2"/>
    <w:rsid w:val="009F6ACC"/>
    <w:rsid w:val="009F792D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00B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24B8"/>
    <w:rsid w:val="00A86193"/>
    <w:rsid w:val="00A875AE"/>
    <w:rsid w:val="00A87D00"/>
    <w:rsid w:val="00A92EB0"/>
    <w:rsid w:val="00A94872"/>
    <w:rsid w:val="00A95D0A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56F0"/>
    <w:rsid w:val="00AE73DA"/>
    <w:rsid w:val="00AF0F93"/>
    <w:rsid w:val="00AF4F66"/>
    <w:rsid w:val="00AF67F1"/>
    <w:rsid w:val="00B023B4"/>
    <w:rsid w:val="00B02616"/>
    <w:rsid w:val="00B112C9"/>
    <w:rsid w:val="00B15F2D"/>
    <w:rsid w:val="00B22252"/>
    <w:rsid w:val="00B22374"/>
    <w:rsid w:val="00B2372B"/>
    <w:rsid w:val="00B26065"/>
    <w:rsid w:val="00B26EDA"/>
    <w:rsid w:val="00B27BF0"/>
    <w:rsid w:val="00B32052"/>
    <w:rsid w:val="00B340B0"/>
    <w:rsid w:val="00B3586B"/>
    <w:rsid w:val="00B4040C"/>
    <w:rsid w:val="00B44ABF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1EC1"/>
    <w:rsid w:val="00B963FF"/>
    <w:rsid w:val="00BA1D72"/>
    <w:rsid w:val="00BA2254"/>
    <w:rsid w:val="00BA4498"/>
    <w:rsid w:val="00BA4596"/>
    <w:rsid w:val="00BA55C2"/>
    <w:rsid w:val="00BA573C"/>
    <w:rsid w:val="00BA7BE0"/>
    <w:rsid w:val="00BB651C"/>
    <w:rsid w:val="00BD665D"/>
    <w:rsid w:val="00BD70E3"/>
    <w:rsid w:val="00BE335C"/>
    <w:rsid w:val="00BE4551"/>
    <w:rsid w:val="00BE54FB"/>
    <w:rsid w:val="00BE6A91"/>
    <w:rsid w:val="00BE7D3C"/>
    <w:rsid w:val="00BF2771"/>
    <w:rsid w:val="00C02A1D"/>
    <w:rsid w:val="00C032CB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C179E"/>
    <w:rsid w:val="00CC645C"/>
    <w:rsid w:val="00CD01A1"/>
    <w:rsid w:val="00CD68B0"/>
    <w:rsid w:val="00CE0A02"/>
    <w:rsid w:val="00CE26DB"/>
    <w:rsid w:val="00CE7543"/>
    <w:rsid w:val="00CF0EC0"/>
    <w:rsid w:val="00CF2EC2"/>
    <w:rsid w:val="00CF5252"/>
    <w:rsid w:val="00CF5A0D"/>
    <w:rsid w:val="00D00268"/>
    <w:rsid w:val="00D023BE"/>
    <w:rsid w:val="00D02AC4"/>
    <w:rsid w:val="00D0684B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437E"/>
    <w:rsid w:val="00DB5996"/>
    <w:rsid w:val="00DB7809"/>
    <w:rsid w:val="00DB7F8C"/>
    <w:rsid w:val="00DC075B"/>
    <w:rsid w:val="00DC0E3A"/>
    <w:rsid w:val="00DC377B"/>
    <w:rsid w:val="00DD17AF"/>
    <w:rsid w:val="00DD196F"/>
    <w:rsid w:val="00DD209F"/>
    <w:rsid w:val="00DD3C0D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030BA"/>
    <w:rsid w:val="00E127E5"/>
    <w:rsid w:val="00E14F8C"/>
    <w:rsid w:val="00E17C64"/>
    <w:rsid w:val="00E23195"/>
    <w:rsid w:val="00E2399A"/>
    <w:rsid w:val="00E23DF3"/>
    <w:rsid w:val="00E3369A"/>
    <w:rsid w:val="00E35A40"/>
    <w:rsid w:val="00E40CAA"/>
    <w:rsid w:val="00E42E5F"/>
    <w:rsid w:val="00E44A1A"/>
    <w:rsid w:val="00E473CC"/>
    <w:rsid w:val="00E512BE"/>
    <w:rsid w:val="00E7030E"/>
    <w:rsid w:val="00E922A4"/>
    <w:rsid w:val="00EA1A4F"/>
    <w:rsid w:val="00EA2BBA"/>
    <w:rsid w:val="00EA4174"/>
    <w:rsid w:val="00EA6BD9"/>
    <w:rsid w:val="00EA7BEA"/>
    <w:rsid w:val="00EB402B"/>
    <w:rsid w:val="00EB609B"/>
    <w:rsid w:val="00EB7A24"/>
    <w:rsid w:val="00EC379A"/>
    <w:rsid w:val="00EC4439"/>
    <w:rsid w:val="00EC787B"/>
    <w:rsid w:val="00ED14CF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Hellen Burgers</cp:lastModifiedBy>
  <cp:revision>4</cp:revision>
  <cp:lastPrinted>2021-09-02T11:33:00Z</cp:lastPrinted>
  <dcterms:created xsi:type="dcterms:W3CDTF">2023-11-01T18:03:00Z</dcterms:created>
  <dcterms:modified xsi:type="dcterms:W3CDTF">2023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